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036E63" w:rsidRPr="00312389" w:rsidTr="005952AD">
        <w:tc>
          <w:tcPr>
            <w:tcW w:w="5353" w:type="dxa"/>
            <w:shd w:val="clear" w:color="auto" w:fill="auto"/>
          </w:tcPr>
          <w:p w:rsidR="00036E63" w:rsidRPr="00312389" w:rsidRDefault="00036E63" w:rsidP="00502A10"/>
        </w:tc>
        <w:tc>
          <w:tcPr>
            <w:tcW w:w="5245" w:type="dxa"/>
            <w:shd w:val="clear" w:color="auto" w:fill="auto"/>
          </w:tcPr>
          <w:p w:rsidR="00036E63" w:rsidRPr="005952AD" w:rsidRDefault="00036E63" w:rsidP="00E0080F">
            <w:pPr>
              <w:ind w:right="34"/>
              <w:jc w:val="center"/>
              <w:rPr>
                <w:szCs w:val="28"/>
              </w:rPr>
            </w:pPr>
            <w:r w:rsidRPr="005952AD">
              <w:rPr>
                <w:szCs w:val="28"/>
              </w:rPr>
              <w:t xml:space="preserve">ПРИЛОЖЕНИЕ </w:t>
            </w:r>
          </w:p>
          <w:p w:rsidR="005952AD" w:rsidRPr="005952AD" w:rsidRDefault="00036E63" w:rsidP="00E0080F">
            <w:pPr>
              <w:ind w:right="34"/>
              <w:jc w:val="center"/>
              <w:rPr>
                <w:szCs w:val="28"/>
              </w:rPr>
            </w:pPr>
            <w:r w:rsidRPr="005952AD">
              <w:rPr>
                <w:szCs w:val="28"/>
              </w:rPr>
              <w:t>к постановлению Администрации муниципально</w:t>
            </w:r>
            <w:r w:rsidR="00634C88">
              <w:rPr>
                <w:szCs w:val="28"/>
              </w:rPr>
              <w:t>го</w:t>
            </w:r>
            <w:r w:rsidRPr="005952AD">
              <w:rPr>
                <w:szCs w:val="28"/>
              </w:rPr>
              <w:t xml:space="preserve"> образования </w:t>
            </w:r>
          </w:p>
          <w:p w:rsidR="00036E63" w:rsidRPr="005952AD" w:rsidRDefault="005952AD" w:rsidP="00E0080F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5952AD">
              <w:rPr>
                <w:color w:val="000000"/>
                <w:szCs w:val="28"/>
                <w:shd w:val="clear" w:color="auto" w:fill="FFFFFF"/>
              </w:rPr>
              <w:t>"</w:t>
            </w:r>
            <w:r w:rsidR="00036E63" w:rsidRPr="005952AD">
              <w:rPr>
                <w:color w:val="000000"/>
                <w:szCs w:val="28"/>
                <w:shd w:val="clear" w:color="auto" w:fill="FFFFFF"/>
              </w:rPr>
              <w:t>Город Архангельск</w:t>
            </w:r>
            <w:r w:rsidRPr="005952AD">
              <w:rPr>
                <w:color w:val="000000"/>
                <w:szCs w:val="28"/>
                <w:shd w:val="clear" w:color="auto" w:fill="FFFFFF"/>
              </w:rPr>
              <w:t>"</w:t>
            </w:r>
            <w:r w:rsidR="00036E63" w:rsidRPr="005952AD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036E63" w:rsidRPr="005952AD" w:rsidRDefault="00036E63" w:rsidP="00E0080F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5952AD">
              <w:rPr>
                <w:color w:val="000000"/>
                <w:szCs w:val="28"/>
                <w:shd w:val="clear" w:color="auto" w:fill="FFFFFF"/>
              </w:rPr>
              <w:t>от</w:t>
            </w:r>
            <w:r w:rsidR="005952AD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D92854">
              <w:rPr>
                <w:color w:val="000000"/>
                <w:szCs w:val="28"/>
                <w:shd w:val="clear" w:color="auto" w:fill="FFFFFF"/>
              </w:rPr>
              <w:t>29.05.2018 № 672</w:t>
            </w:r>
          </w:p>
          <w:p w:rsidR="00036E63" w:rsidRPr="00312389" w:rsidRDefault="00036E63" w:rsidP="00E0080F">
            <w:pPr>
              <w:ind w:right="34"/>
              <w:jc w:val="center"/>
            </w:pPr>
          </w:p>
        </w:tc>
      </w:tr>
    </w:tbl>
    <w:p w:rsidR="005A0094" w:rsidRDefault="005A0094" w:rsidP="00797E79">
      <w:pPr>
        <w:rPr>
          <w:szCs w:val="28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922"/>
      </w:tblGrid>
      <w:tr w:rsidR="00E0080F" w:rsidRPr="005952AD" w:rsidTr="00E0080F">
        <w:trPr>
          <w:trHeight w:val="83"/>
        </w:trPr>
        <w:tc>
          <w:tcPr>
            <w:tcW w:w="3922" w:type="dxa"/>
          </w:tcPr>
          <w:p w:rsidR="00E0080F" w:rsidRPr="005952AD" w:rsidRDefault="005952AD" w:rsidP="005F496C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D">
              <w:rPr>
                <w:sz w:val="24"/>
                <w:szCs w:val="24"/>
              </w:rPr>
              <w:t>"</w:t>
            </w:r>
            <w:r w:rsidR="00E0080F" w:rsidRPr="005952AD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E0080F" w:rsidRPr="005952AD" w:rsidRDefault="00E0080F" w:rsidP="005F496C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E0080F" w:rsidRPr="005952AD" w:rsidRDefault="005952AD" w:rsidP="005F496C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5952AD">
              <w:rPr>
                <w:sz w:val="24"/>
                <w:szCs w:val="24"/>
              </w:rPr>
              <w:t>"</w:t>
            </w:r>
            <w:r w:rsidR="00E0080F" w:rsidRPr="005952AD">
              <w:rPr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Pr="005952AD">
              <w:rPr>
                <w:sz w:val="24"/>
                <w:szCs w:val="24"/>
              </w:rPr>
              <w:t>"</w:t>
            </w:r>
            <w:r w:rsidR="00E0080F" w:rsidRPr="005952AD">
              <w:rPr>
                <w:sz w:val="24"/>
                <w:szCs w:val="24"/>
              </w:rPr>
              <w:t>Город Архангельск</w:t>
            </w:r>
            <w:r w:rsidRPr="005952AD">
              <w:rPr>
                <w:sz w:val="24"/>
                <w:szCs w:val="24"/>
              </w:rPr>
              <w:t>"</w:t>
            </w:r>
          </w:p>
        </w:tc>
      </w:tr>
    </w:tbl>
    <w:p w:rsidR="00E0080F" w:rsidRPr="005952AD" w:rsidRDefault="00E0080F" w:rsidP="00E0080F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080F" w:rsidRPr="005952AD" w:rsidRDefault="00E0080F" w:rsidP="00E0080F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952AD">
        <w:rPr>
          <w:rFonts w:ascii="Times New Roman" w:hAnsi="Times New Roman"/>
          <w:b/>
          <w:sz w:val="24"/>
          <w:szCs w:val="24"/>
        </w:rPr>
        <w:t>АДРЕСНЫЙ ПЕРЕЧЕНЬ</w:t>
      </w:r>
      <w:r w:rsidR="007206D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0080F" w:rsidRPr="005952AD" w:rsidRDefault="00E0080F" w:rsidP="00E0080F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952AD">
        <w:rPr>
          <w:rFonts w:ascii="Times New Roman" w:hAnsi="Times New Roman"/>
          <w:b/>
          <w:sz w:val="24"/>
          <w:szCs w:val="24"/>
        </w:rPr>
        <w:t xml:space="preserve"> многоквартирных домов, дворовые территории</w:t>
      </w:r>
    </w:p>
    <w:p w:rsidR="00E0080F" w:rsidRPr="005952AD" w:rsidRDefault="00E0080F" w:rsidP="00E0080F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952AD">
        <w:rPr>
          <w:rFonts w:ascii="Times New Roman" w:hAnsi="Times New Roman"/>
          <w:b/>
          <w:sz w:val="24"/>
          <w:szCs w:val="24"/>
        </w:rPr>
        <w:t xml:space="preserve"> которых подлежат благоустройству в 2018 году</w:t>
      </w:r>
    </w:p>
    <w:p w:rsidR="00E0080F" w:rsidRPr="00E0080F" w:rsidRDefault="00E0080F" w:rsidP="00E0080F">
      <w:pPr>
        <w:jc w:val="both"/>
        <w:rPr>
          <w:rFonts w:eastAsia="Calibri"/>
        </w:rPr>
      </w:pPr>
    </w:p>
    <w:tbl>
      <w:tblPr>
        <w:tblW w:w="99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E0080F" w:rsidRPr="00B90F12" w:rsidTr="000D5363">
        <w:trPr>
          <w:trHeight w:val="371"/>
        </w:trPr>
        <w:tc>
          <w:tcPr>
            <w:tcW w:w="421" w:type="dxa"/>
            <w:vMerge w:val="restart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№</w:t>
            </w:r>
          </w:p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Адреса многоквартирных домов,</w:t>
            </w:r>
          </w:p>
          <w:p w:rsidR="00E0080F" w:rsidRPr="00B90F12" w:rsidRDefault="00E0080F" w:rsidP="005F496C">
            <w:pPr>
              <w:jc w:val="center"/>
              <w:rPr>
                <w:w w:val="97"/>
                <w:sz w:val="20"/>
              </w:rPr>
            </w:pPr>
            <w:r w:rsidRPr="00B90F12">
              <w:rPr>
                <w:sz w:val="20"/>
              </w:rPr>
              <w:t>которые охватывает дворовая территор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Объем средств, необходимых для выполнения мероприятий, тыс. рублей</w:t>
            </w:r>
          </w:p>
        </w:tc>
      </w:tr>
      <w:tr w:rsidR="00E0080F" w:rsidRPr="00B90F12" w:rsidTr="000D5363">
        <w:trPr>
          <w:trHeight w:val="406"/>
        </w:trPr>
        <w:tc>
          <w:tcPr>
            <w:tcW w:w="421" w:type="dxa"/>
            <w:vMerge/>
            <w:vAlign w:val="center"/>
          </w:tcPr>
          <w:p w:rsidR="00E0080F" w:rsidRPr="00B90F12" w:rsidRDefault="00E0080F" w:rsidP="005F496C">
            <w:pPr>
              <w:spacing w:line="155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0080F" w:rsidRPr="00B90F12" w:rsidRDefault="00E0080F" w:rsidP="005F496C">
            <w:pPr>
              <w:spacing w:line="155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Всего</w:t>
            </w:r>
          </w:p>
          <w:p w:rsidR="00E0080F" w:rsidRPr="000D5363" w:rsidRDefault="00E0080F" w:rsidP="005F496C">
            <w:pPr>
              <w:jc w:val="center"/>
              <w:rPr>
                <w:spacing w:val="-6"/>
                <w:sz w:val="20"/>
              </w:rPr>
            </w:pPr>
            <w:r w:rsidRPr="000D5363">
              <w:rPr>
                <w:spacing w:val="-6"/>
                <w:sz w:val="20"/>
              </w:rPr>
              <w:t>тыс. рублей</w:t>
            </w:r>
          </w:p>
          <w:p w:rsidR="00E0080F" w:rsidRPr="00B90F12" w:rsidRDefault="00E0080F" w:rsidP="005F496C">
            <w:pPr>
              <w:ind w:left="114"/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В том числе:</w:t>
            </w:r>
          </w:p>
        </w:tc>
      </w:tr>
      <w:tr w:rsidR="00E0080F" w:rsidRPr="00B90F12" w:rsidTr="000D5363">
        <w:trPr>
          <w:trHeight w:val="663"/>
        </w:trPr>
        <w:tc>
          <w:tcPr>
            <w:tcW w:w="421" w:type="dxa"/>
            <w:vMerge/>
            <w:vAlign w:val="center"/>
          </w:tcPr>
          <w:p w:rsidR="00E0080F" w:rsidRPr="00B90F12" w:rsidRDefault="00E0080F" w:rsidP="005F496C">
            <w:pPr>
              <w:spacing w:line="155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0080F" w:rsidRPr="00B90F12" w:rsidRDefault="00E0080F" w:rsidP="005F496C">
            <w:pPr>
              <w:spacing w:line="155" w:lineRule="exact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80F" w:rsidRPr="00B90F12" w:rsidRDefault="00E0080F" w:rsidP="005F496C">
            <w:pPr>
              <w:ind w:left="114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proofErr w:type="spellStart"/>
            <w:r w:rsidRPr="00B90F12">
              <w:rPr>
                <w:sz w:val="20"/>
              </w:rPr>
              <w:t>федераль</w:t>
            </w:r>
            <w:proofErr w:type="spellEnd"/>
            <w:r w:rsidR="000D5363">
              <w:rPr>
                <w:sz w:val="20"/>
              </w:rPr>
              <w:t>-</w:t>
            </w:r>
            <w:r w:rsidR="000D5363">
              <w:rPr>
                <w:sz w:val="20"/>
              </w:rPr>
              <w:br/>
            </w:r>
            <w:proofErr w:type="spellStart"/>
            <w:r w:rsidRPr="00B90F12">
              <w:rPr>
                <w:sz w:val="20"/>
              </w:rPr>
              <w:t>ный</w:t>
            </w:r>
            <w:proofErr w:type="spellEnd"/>
            <w:r w:rsidRPr="00B90F12">
              <w:rPr>
                <w:sz w:val="20"/>
              </w:rPr>
              <w:t xml:space="preserve"> бюджет,</w:t>
            </w:r>
          </w:p>
          <w:p w:rsidR="00E0080F" w:rsidRPr="00B90F12" w:rsidRDefault="00E0080F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90F12" w:rsidRDefault="00E0080F" w:rsidP="005F496C">
            <w:pPr>
              <w:ind w:right="48"/>
              <w:jc w:val="center"/>
              <w:rPr>
                <w:sz w:val="20"/>
              </w:rPr>
            </w:pPr>
            <w:r w:rsidRPr="00B90F12">
              <w:rPr>
                <w:sz w:val="20"/>
              </w:rPr>
              <w:t>областной бюджет,</w:t>
            </w:r>
          </w:p>
          <w:p w:rsidR="00E0080F" w:rsidRPr="00B90F12" w:rsidRDefault="00E0080F" w:rsidP="005F496C">
            <w:pPr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ind w:left="54"/>
              <w:jc w:val="center"/>
              <w:rPr>
                <w:sz w:val="20"/>
              </w:rPr>
            </w:pPr>
            <w:r w:rsidRPr="00B90F12">
              <w:rPr>
                <w:sz w:val="20"/>
              </w:rPr>
              <w:t>городской бюджет,</w:t>
            </w:r>
          </w:p>
          <w:p w:rsidR="00E0080F" w:rsidRPr="00B90F12" w:rsidRDefault="00E0080F" w:rsidP="005F496C">
            <w:pPr>
              <w:ind w:left="54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ind w:left="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</w:t>
            </w:r>
            <w:proofErr w:type="spellEnd"/>
            <w:r w:rsidR="000D5363">
              <w:rPr>
                <w:sz w:val="20"/>
              </w:rPr>
              <w:t>-</w:t>
            </w:r>
            <w:r w:rsidR="000D5363"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вание</w:t>
            </w:r>
            <w:proofErr w:type="spellEnd"/>
            <w:r>
              <w:rPr>
                <w:sz w:val="20"/>
              </w:rPr>
              <w:t xml:space="preserve"> заинтересованных лиц</w:t>
            </w:r>
            <w:r w:rsidRPr="00B90F12">
              <w:rPr>
                <w:sz w:val="20"/>
              </w:rPr>
              <w:t>,</w:t>
            </w:r>
          </w:p>
          <w:p w:rsidR="00E0080F" w:rsidRPr="00B90F12" w:rsidRDefault="00E0080F" w:rsidP="005F496C">
            <w:pPr>
              <w:ind w:left="54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Октябрьский территориальный округ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>пр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Новгородский,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F17E27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7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5 7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9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F17E27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,3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388,6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>пр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Обводный канал,</w:t>
            </w:r>
            <w:r>
              <w:rPr>
                <w:sz w:val="20"/>
              </w:rPr>
              <w:t xml:space="preserve"> д. 67,</w:t>
            </w:r>
            <w:r w:rsidRPr="00B90F12">
              <w:rPr>
                <w:sz w:val="20"/>
              </w:rPr>
              <w:t xml:space="preserve"> </w:t>
            </w:r>
          </w:p>
          <w:p w:rsidR="00E0080F" w:rsidRPr="00B90F12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Попова,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715568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11 877,</w:t>
            </w:r>
            <w:r w:rsidR="00715568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F17E27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1 3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971,9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715568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1 187,</w:t>
            </w:r>
            <w:r w:rsidR="00715568">
              <w:rPr>
                <w:sz w:val="20"/>
              </w:rPr>
              <w:t>8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715568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9 649,</w:t>
            </w:r>
            <w:r w:rsidR="00F17E27">
              <w:rPr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4 1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2 2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F17E27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43,2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715568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 576,</w:t>
            </w:r>
            <w:r w:rsidR="00715568">
              <w:rPr>
                <w:b/>
                <w:sz w:val="20"/>
              </w:rPr>
              <w:t>4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proofErr w:type="spellStart"/>
            <w:r w:rsidRPr="00B90F12">
              <w:rPr>
                <w:b/>
                <w:sz w:val="20"/>
              </w:rPr>
              <w:t>Маймаксанский</w:t>
            </w:r>
            <w:proofErr w:type="spellEnd"/>
            <w:r w:rsidRPr="00B90F12">
              <w:rPr>
                <w:b/>
                <w:sz w:val="20"/>
              </w:rPr>
              <w:t xml:space="preserve"> территориальный округ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15736F" w:rsidRDefault="00E0080F" w:rsidP="005F496C">
            <w:pPr>
              <w:rPr>
                <w:sz w:val="20"/>
              </w:rPr>
            </w:pPr>
            <w:r w:rsidRPr="0015736F">
              <w:rPr>
                <w:sz w:val="20"/>
              </w:rPr>
              <w:t>ул. Победы, д. 116, корп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4 7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3 54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5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411,7</w:t>
            </w:r>
          </w:p>
        </w:tc>
        <w:tc>
          <w:tcPr>
            <w:tcW w:w="1701" w:type="dxa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238,3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7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1,7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,3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proofErr w:type="spellStart"/>
            <w:r w:rsidRPr="00B90F12">
              <w:rPr>
                <w:b/>
                <w:sz w:val="20"/>
              </w:rPr>
              <w:t>Соломбальский</w:t>
            </w:r>
            <w:proofErr w:type="spellEnd"/>
            <w:r w:rsidRPr="00B90F12">
              <w:rPr>
                <w:b/>
                <w:sz w:val="20"/>
              </w:rPr>
              <w:t xml:space="preserve"> территориальный округ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15736F" w:rsidRDefault="00E0080F" w:rsidP="005F496C">
            <w:pPr>
              <w:rPr>
                <w:sz w:val="20"/>
              </w:rPr>
            </w:pPr>
            <w:r w:rsidRPr="0015736F">
              <w:rPr>
                <w:sz w:val="20"/>
              </w:rPr>
              <w:t xml:space="preserve">ул. Фрезерная, д. 5, </w:t>
            </w:r>
          </w:p>
          <w:p w:rsidR="00E0080F" w:rsidRPr="0015736F" w:rsidRDefault="00E0080F" w:rsidP="005F496C">
            <w:pPr>
              <w:rPr>
                <w:sz w:val="20"/>
              </w:rPr>
            </w:pPr>
            <w:r w:rsidRPr="0015736F">
              <w:rPr>
                <w:sz w:val="20"/>
              </w:rPr>
              <w:t xml:space="preserve">ул. </w:t>
            </w:r>
            <w:proofErr w:type="spellStart"/>
            <w:r w:rsidRPr="0015736F">
              <w:rPr>
                <w:sz w:val="20"/>
              </w:rPr>
              <w:t>Кемская</w:t>
            </w:r>
            <w:proofErr w:type="spellEnd"/>
            <w:r w:rsidRPr="0015736F">
              <w:rPr>
                <w:sz w:val="20"/>
              </w:rPr>
              <w:t xml:space="preserve">, д. 4, д. 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2 1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1 6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2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189,5</w:t>
            </w:r>
          </w:p>
        </w:tc>
        <w:tc>
          <w:tcPr>
            <w:tcW w:w="1701" w:type="dxa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15736F" w:rsidRDefault="00E0080F" w:rsidP="005F496C">
            <w:pPr>
              <w:rPr>
                <w:sz w:val="20"/>
              </w:rPr>
            </w:pPr>
            <w:r w:rsidRPr="0015736F">
              <w:rPr>
                <w:sz w:val="20"/>
              </w:rPr>
              <w:t>ул. Красных партизан, д. 17</w:t>
            </w:r>
            <w:r>
              <w:rPr>
                <w:sz w:val="20"/>
              </w:rPr>
              <w:t>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4 6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3 4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5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403,7</w:t>
            </w:r>
          </w:p>
        </w:tc>
        <w:tc>
          <w:tcPr>
            <w:tcW w:w="1701" w:type="dxa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233,7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8636D4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8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8636D4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1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8636D4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8636D4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3,2</w:t>
            </w:r>
          </w:p>
        </w:tc>
        <w:tc>
          <w:tcPr>
            <w:tcW w:w="1701" w:type="dxa"/>
            <w:vAlign w:val="center"/>
          </w:tcPr>
          <w:p w:rsidR="00E0080F" w:rsidRPr="008636D4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3,3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Северный территориальный округ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sz w:val="20"/>
              </w:rPr>
            </w:pPr>
            <w:r>
              <w:rPr>
                <w:sz w:val="20"/>
              </w:rPr>
              <w:t xml:space="preserve">ул. Орджоникидзе, </w:t>
            </w:r>
            <w:r w:rsidRPr="00B90F1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к</w:t>
            </w:r>
            <w:r>
              <w:rPr>
                <w:sz w:val="20"/>
              </w:rPr>
              <w:t>орп</w:t>
            </w:r>
            <w:r w:rsidRPr="00B90F1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5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4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5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4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0080F" w:rsidRPr="00B90F12" w:rsidRDefault="00E0080F" w:rsidP="00E15E8D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 xml:space="preserve">Территориальный округ </w:t>
            </w:r>
            <w:proofErr w:type="spellStart"/>
            <w:r w:rsidRPr="00B90F12">
              <w:rPr>
                <w:b/>
                <w:sz w:val="20"/>
              </w:rPr>
              <w:t>Варавино</w:t>
            </w:r>
            <w:proofErr w:type="spellEnd"/>
            <w:r w:rsidRPr="00B90F12">
              <w:rPr>
                <w:b/>
                <w:sz w:val="20"/>
              </w:rPr>
              <w:t>-Фактория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15736F" w:rsidRDefault="00E0080F" w:rsidP="005F496C">
            <w:pPr>
              <w:rPr>
                <w:sz w:val="20"/>
              </w:rPr>
            </w:pPr>
            <w:r w:rsidRPr="0015736F">
              <w:rPr>
                <w:sz w:val="20"/>
              </w:rPr>
              <w:t>пр. Ленинградский, д. 27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4 4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3 3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52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383,6</w:t>
            </w:r>
          </w:p>
        </w:tc>
        <w:tc>
          <w:tcPr>
            <w:tcW w:w="1701" w:type="dxa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222,0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15736F" w:rsidRDefault="00E0080F" w:rsidP="005F496C">
            <w:pPr>
              <w:rPr>
                <w:sz w:val="20"/>
              </w:rPr>
            </w:pPr>
            <w:r w:rsidRPr="0015736F">
              <w:rPr>
                <w:sz w:val="20"/>
              </w:rPr>
              <w:t>пр. Ленинградский, д. 354</w:t>
            </w:r>
            <w:r>
              <w:rPr>
                <w:sz w:val="20"/>
              </w:rPr>
              <w:t>, д. 354, корп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3 3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2 50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4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290,7</w:t>
            </w:r>
          </w:p>
        </w:tc>
        <w:tc>
          <w:tcPr>
            <w:tcW w:w="1701" w:type="dxa"/>
            <w:vAlign w:val="center"/>
          </w:tcPr>
          <w:p w:rsidR="00E0080F" w:rsidRPr="0015736F" w:rsidRDefault="00E0080F" w:rsidP="005F496C">
            <w:pPr>
              <w:jc w:val="center"/>
              <w:rPr>
                <w:sz w:val="20"/>
              </w:rPr>
            </w:pPr>
            <w:r w:rsidRPr="0015736F">
              <w:rPr>
                <w:sz w:val="20"/>
              </w:rPr>
              <w:t>171,8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8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8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4,3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3,8</w:t>
            </w:r>
          </w:p>
        </w:tc>
      </w:tr>
    </w:tbl>
    <w:p w:rsidR="000D5363" w:rsidRDefault="000D5363" w:rsidP="000D5363">
      <w:pPr>
        <w:jc w:val="center"/>
      </w:pPr>
      <w:r>
        <w:br w:type="page"/>
      </w:r>
      <w:r>
        <w:lastRenderedPageBreak/>
        <w:t>2</w:t>
      </w:r>
    </w:p>
    <w:p w:rsidR="000D5363" w:rsidRDefault="000D5363" w:rsidP="000D5363">
      <w:pPr>
        <w:jc w:val="center"/>
      </w:pPr>
    </w:p>
    <w:tbl>
      <w:tblPr>
        <w:tblW w:w="99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proofErr w:type="spellStart"/>
            <w:r w:rsidRPr="00B90F12">
              <w:rPr>
                <w:b/>
                <w:sz w:val="20"/>
              </w:rPr>
              <w:t>Исакогорский</w:t>
            </w:r>
            <w:proofErr w:type="spellEnd"/>
            <w:r w:rsidRPr="00B90F12">
              <w:rPr>
                <w:b/>
                <w:sz w:val="20"/>
              </w:rPr>
              <w:t xml:space="preserve"> и </w:t>
            </w:r>
            <w:proofErr w:type="spellStart"/>
            <w:r w:rsidRPr="00B90F12">
              <w:rPr>
                <w:b/>
                <w:sz w:val="20"/>
              </w:rPr>
              <w:t>Цигломенский</w:t>
            </w:r>
            <w:proofErr w:type="spellEnd"/>
            <w:r w:rsidRPr="00B90F12">
              <w:rPr>
                <w:b/>
                <w:sz w:val="20"/>
              </w:rPr>
              <w:t xml:space="preserve"> территориальные округ</w:t>
            </w:r>
            <w:r w:rsidR="00C67F62">
              <w:rPr>
                <w:b/>
                <w:sz w:val="20"/>
              </w:rPr>
              <w:t>а</w:t>
            </w:r>
          </w:p>
        </w:tc>
        <w:tc>
          <w:tcPr>
            <w:tcW w:w="170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 xml:space="preserve">ул. </w:t>
            </w:r>
            <w:proofErr w:type="spellStart"/>
            <w:r w:rsidRPr="00B90F12">
              <w:rPr>
                <w:sz w:val="20"/>
              </w:rPr>
              <w:t>Лочехина</w:t>
            </w:r>
            <w:proofErr w:type="spellEnd"/>
            <w:r w:rsidRPr="00B90F12">
              <w:rPr>
                <w:sz w:val="20"/>
              </w:rPr>
              <w:t>, д. 11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715568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4</w:t>
            </w:r>
            <w:r w:rsidR="00715568">
              <w:rPr>
                <w:sz w:val="20"/>
              </w:rPr>
              <w:t> </w:t>
            </w:r>
            <w:r w:rsidRPr="00BA609A">
              <w:rPr>
                <w:sz w:val="20"/>
              </w:rPr>
              <w:t>92</w:t>
            </w:r>
            <w:r w:rsidR="00715568">
              <w:rPr>
                <w:sz w:val="20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3 6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5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424,8</w:t>
            </w:r>
          </w:p>
        </w:tc>
        <w:tc>
          <w:tcPr>
            <w:tcW w:w="1701" w:type="dxa"/>
            <w:vAlign w:val="center"/>
          </w:tcPr>
          <w:p w:rsidR="00E0080F" w:rsidRPr="00BA609A" w:rsidRDefault="00715568" w:rsidP="005F496C">
            <w:pPr>
              <w:jc w:val="center"/>
              <w:rPr>
                <w:sz w:val="20"/>
              </w:rPr>
            </w:pPr>
            <w:r w:rsidRPr="005F78DB">
              <w:rPr>
                <w:sz w:val="20"/>
              </w:rPr>
              <w:t>251,0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лепача</w:t>
            </w:r>
            <w:proofErr w:type="spellEnd"/>
            <w:r>
              <w:rPr>
                <w:sz w:val="20"/>
              </w:rPr>
              <w:t xml:space="preserve">, д. </w:t>
            </w:r>
            <w:r w:rsidRPr="00B90F12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4 27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3 1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5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368,7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217,9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715568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1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6 8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 0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793,5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715568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46</w:t>
            </w:r>
            <w:r w:rsidR="00715568">
              <w:rPr>
                <w:b/>
                <w:sz w:val="20"/>
              </w:rPr>
              <w:t>8</w:t>
            </w:r>
            <w:r w:rsidRPr="00BA609A">
              <w:rPr>
                <w:b/>
                <w:sz w:val="20"/>
              </w:rPr>
              <w:t>,</w:t>
            </w:r>
            <w:r w:rsidR="00715568">
              <w:rPr>
                <w:b/>
                <w:sz w:val="20"/>
              </w:rPr>
              <w:t>9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0080F" w:rsidRPr="00BA609A" w:rsidRDefault="00E0080F" w:rsidP="005F496C">
            <w:pPr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Территориальный округ Майская горка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0D5363" w:rsidP="005F496C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Ф.</w:t>
            </w:r>
            <w:r w:rsidR="00E0080F">
              <w:rPr>
                <w:sz w:val="20"/>
              </w:rPr>
              <w:t>Абрамова</w:t>
            </w:r>
            <w:proofErr w:type="spellEnd"/>
            <w:r w:rsidR="00E0080F">
              <w:rPr>
                <w:sz w:val="20"/>
              </w:rPr>
              <w:t>, д. 20;  д. 16;</w:t>
            </w:r>
            <w:r w:rsidR="00E0080F" w:rsidRPr="00B90F12">
              <w:rPr>
                <w:sz w:val="20"/>
              </w:rPr>
              <w:t xml:space="preserve"> д.</w:t>
            </w:r>
            <w:r w:rsidR="00E0080F">
              <w:rPr>
                <w:sz w:val="20"/>
              </w:rPr>
              <w:t xml:space="preserve"> 16, корп. 1; </w:t>
            </w:r>
            <w:r w:rsidR="00E0080F" w:rsidRPr="00B90F12">
              <w:rPr>
                <w:sz w:val="20"/>
              </w:rPr>
              <w:t>д. 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626AE1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3 344,</w:t>
            </w:r>
            <w:r w:rsidR="00626AE1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626AE1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2 356,</w:t>
            </w:r>
            <w:r w:rsidR="00626AE1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3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273,3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337,8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sz w:val="20"/>
              </w:rPr>
            </w:pPr>
            <w:r w:rsidRPr="00B90F12">
              <w:rPr>
                <w:color w:val="000000"/>
                <w:sz w:val="20"/>
              </w:rPr>
              <w:t>пр. Ленинградский</w:t>
            </w:r>
            <w:r>
              <w:rPr>
                <w:color w:val="000000"/>
                <w:sz w:val="20"/>
              </w:rPr>
              <w:t>,</w:t>
            </w:r>
            <w:r w:rsidRPr="00B90F12">
              <w:rPr>
                <w:color w:val="000000"/>
                <w:sz w:val="20"/>
              </w:rPr>
              <w:t xml:space="preserve"> д. 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6 2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4 68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7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543,0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327,6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color w:val="000000"/>
                <w:sz w:val="20"/>
              </w:rPr>
            </w:pPr>
            <w:r w:rsidRPr="00B90F12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626AE1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6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626AE1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0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 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816,3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665,4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E0080F" w:rsidRPr="00BA609A" w:rsidRDefault="00E0080F" w:rsidP="005F496C">
            <w:pPr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Ломоносовский территориальный округ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>пр. Дзержинского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корп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2 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1 56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2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181,8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105,2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B90F12">
              <w:rPr>
                <w:sz w:val="20"/>
              </w:rPr>
              <w:t>Тимме</w:t>
            </w:r>
            <w:proofErr w:type="spellEnd"/>
            <w:r w:rsidRPr="00B90F12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2, корп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5 4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4 0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6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468,7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277,0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80F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>пр. Дзержинского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;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r w:rsidRPr="00B90F12">
              <w:rPr>
                <w:sz w:val="20"/>
              </w:rPr>
              <w:t>кор</w:t>
            </w:r>
            <w:r>
              <w:rPr>
                <w:sz w:val="20"/>
              </w:rPr>
              <w:t>п</w:t>
            </w:r>
            <w:r w:rsidRPr="00B90F1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;</w:t>
            </w:r>
          </w:p>
          <w:p w:rsidR="00E0080F" w:rsidRPr="00B90F12" w:rsidRDefault="00E0080F" w:rsidP="005F496C">
            <w:pPr>
              <w:rPr>
                <w:sz w:val="20"/>
              </w:rPr>
            </w:pPr>
            <w:r w:rsidRPr="00B90F12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r w:rsidRPr="00B90F12">
              <w:rPr>
                <w:sz w:val="20"/>
              </w:rPr>
              <w:t>корп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6 9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4 9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7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570,9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sz w:val="20"/>
              </w:rPr>
            </w:pPr>
            <w:r w:rsidRPr="00BA609A">
              <w:rPr>
                <w:sz w:val="20"/>
              </w:rPr>
              <w:t>697,7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4 5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0 5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 6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 221,4</w:t>
            </w:r>
          </w:p>
        </w:tc>
        <w:tc>
          <w:tcPr>
            <w:tcW w:w="1701" w:type="dxa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1 079,9</w:t>
            </w:r>
          </w:p>
        </w:tc>
      </w:tr>
      <w:tr w:rsidR="00E0080F" w:rsidRPr="00B90F12" w:rsidTr="000D5363">
        <w:trPr>
          <w:trHeight w:val="340"/>
        </w:trPr>
        <w:tc>
          <w:tcPr>
            <w:tcW w:w="421" w:type="dxa"/>
            <w:vAlign w:val="center"/>
          </w:tcPr>
          <w:p w:rsidR="00E0080F" w:rsidRPr="00B90F12" w:rsidRDefault="00E0080F" w:rsidP="005F496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080F" w:rsidRPr="00B90F12" w:rsidRDefault="00E0080F" w:rsidP="005F49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80F" w:rsidRPr="00BA609A" w:rsidRDefault="00E15E8D" w:rsidP="00626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 374,</w:t>
            </w:r>
            <w:r w:rsidR="00F17E27">
              <w:rPr>
                <w:b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E0080F" w:rsidP="00626AE1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54 48</w:t>
            </w:r>
            <w:r w:rsidR="00626AE1">
              <w:rPr>
                <w:b/>
                <w:sz w:val="20"/>
              </w:rPr>
              <w:t>0</w:t>
            </w:r>
            <w:r w:rsidRPr="00BA609A">
              <w:rPr>
                <w:b/>
                <w:sz w:val="20"/>
              </w:rPr>
              <w:t>,</w:t>
            </w:r>
            <w:r w:rsidR="00626AE1">
              <w:rPr>
                <w:b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80F" w:rsidRPr="00BA609A" w:rsidRDefault="00E0080F" w:rsidP="005F496C">
            <w:pPr>
              <w:jc w:val="center"/>
              <w:rPr>
                <w:b/>
                <w:sz w:val="20"/>
              </w:rPr>
            </w:pPr>
            <w:r w:rsidRPr="00BA609A">
              <w:rPr>
                <w:b/>
                <w:sz w:val="20"/>
              </w:rPr>
              <w:t>8 7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80F" w:rsidRPr="00BA609A" w:rsidRDefault="00F17E27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320,1</w:t>
            </w:r>
          </w:p>
        </w:tc>
        <w:tc>
          <w:tcPr>
            <w:tcW w:w="1701" w:type="dxa"/>
            <w:vAlign w:val="center"/>
          </w:tcPr>
          <w:p w:rsidR="00E0080F" w:rsidRPr="00BA609A" w:rsidRDefault="00715568" w:rsidP="005F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864,4</w:t>
            </w:r>
          </w:p>
        </w:tc>
      </w:tr>
    </w:tbl>
    <w:p w:rsidR="00E0080F" w:rsidRPr="007D043F" w:rsidRDefault="00E0080F" w:rsidP="00E0080F">
      <w:pPr>
        <w:rPr>
          <w:sz w:val="18"/>
          <w:szCs w:val="18"/>
        </w:rPr>
      </w:pPr>
      <w:r w:rsidRPr="007D043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C50E6" w:rsidRPr="007D043F" w:rsidRDefault="005952AD" w:rsidP="003C0DB2">
      <w:pPr>
        <w:jc w:val="right"/>
        <w:rPr>
          <w:sz w:val="18"/>
          <w:szCs w:val="18"/>
        </w:rPr>
      </w:pPr>
      <w:r>
        <w:rPr>
          <w:sz w:val="24"/>
        </w:rPr>
        <w:t>"</w:t>
      </w:r>
      <w:r w:rsidR="003C0DB2">
        <w:rPr>
          <w:sz w:val="24"/>
        </w:rPr>
        <w:t>.</w:t>
      </w:r>
      <w:r w:rsidR="005C50E6" w:rsidRPr="007D043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C0DB2" w:rsidRPr="009B1198" w:rsidRDefault="005C50E6" w:rsidP="003C0DB2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/>
          <w:sz w:val="28"/>
          <w:szCs w:val="28"/>
        </w:rPr>
      </w:pPr>
      <w:r w:rsidRPr="007D043F">
        <w:rPr>
          <w:sz w:val="18"/>
          <w:szCs w:val="18"/>
        </w:rPr>
        <w:t xml:space="preserve"> </w:t>
      </w:r>
      <w:r w:rsidR="003C0DB2">
        <w:rPr>
          <w:rFonts w:ascii="Times New Roman" w:hAnsi="Times New Roman"/>
          <w:sz w:val="28"/>
          <w:szCs w:val="28"/>
        </w:rPr>
        <w:t>_________</w:t>
      </w:r>
    </w:p>
    <w:p w:rsidR="005C50E6" w:rsidRPr="00F90A11" w:rsidRDefault="005C50E6" w:rsidP="005C50E6">
      <w:pPr>
        <w:rPr>
          <w:sz w:val="24"/>
          <w:szCs w:val="1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p w:rsidR="005C50E6" w:rsidRDefault="005C50E6" w:rsidP="00797E79">
      <w:pPr>
        <w:rPr>
          <w:szCs w:val="28"/>
        </w:rPr>
      </w:pPr>
    </w:p>
    <w:sectPr w:rsidR="005C50E6" w:rsidSect="00232D18">
      <w:footerReference w:type="even" r:id="rId9"/>
      <w:footerReference w:type="default" r:id="rId10"/>
      <w:pgSz w:w="11906" w:h="16838"/>
      <w:pgMar w:top="851" w:right="566" w:bottom="1276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9B" w:rsidRDefault="009A449B" w:rsidP="00625461">
      <w:r>
        <w:separator/>
      </w:r>
    </w:p>
  </w:endnote>
  <w:endnote w:type="continuationSeparator" w:id="0">
    <w:p w:rsidR="009A449B" w:rsidRDefault="009A449B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36" w:rsidRDefault="008F3436">
    <w:pPr>
      <w:pStyle w:val="ac"/>
    </w:pPr>
  </w:p>
  <w:p w:rsidR="008F3436" w:rsidRDefault="008F343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36" w:rsidRDefault="008F3436">
    <w:pPr>
      <w:pStyle w:val="ac"/>
    </w:pPr>
  </w:p>
  <w:p w:rsidR="008F3436" w:rsidRDefault="008F34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9B" w:rsidRDefault="009A449B" w:rsidP="00625461">
      <w:r>
        <w:separator/>
      </w:r>
    </w:p>
  </w:footnote>
  <w:footnote w:type="continuationSeparator" w:id="0">
    <w:p w:rsidR="009A449B" w:rsidRDefault="009A449B" w:rsidP="0062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264413"/>
    <w:multiLevelType w:val="hybridMultilevel"/>
    <w:tmpl w:val="2FE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3413F"/>
    <w:multiLevelType w:val="hybridMultilevel"/>
    <w:tmpl w:val="7F94C472"/>
    <w:lvl w:ilvl="0" w:tplc="5B265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0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4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21"/>
  </w:num>
  <w:num w:numId="13">
    <w:abstractNumId w:val="5"/>
  </w:num>
  <w:num w:numId="14">
    <w:abstractNumId w:val="1"/>
  </w:num>
  <w:num w:numId="15">
    <w:abstractNumId w:val="19"/>
  </w:num>
  <w:num w:numId="16">
    <w:abstractNumId w:val="16"/>
  </w:num>
  <w:num w:numId="17">
    <w:abstractNumId w:val="0"/>
  </w:num>
  <w:num w:numId="18">
    <w:abstractNumId w:val="20"/>
  </w:num>
  <w:num w:numId="19">
    <w:abstractNumId w:val="8"/>
  </w:num>
  <w:num w:numId="20">
    <w:abstractNumId w:val="12"/>
  </w:num>
  <w:num w:numId="21">
    <w:abstractNumId w:val="17"/>
  </w:num>
  <w:num w:numId="22">
    <w:abstractNumId w:val="15"/>
  </w:num>
  <w:num w:numId="23">
    <w:abstractNumId w:val="18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043E"/>
    <w:rsid w:val="00001D51"/>
    <w:rsid w:val="00003883"/>
    <w:rsid w:val="000046FE"/>
    <w:rsid w:val="000061B8"/>
    <w:rsid w:val="00007C4E"/>
    <w:rsid w:val="00010014"/>
    <w:rsid w:val="00012759"/>
    <w:rsid w:val="00021BEC"/>
    <w:rsid w:val="00023981"/>
    <w:rsid w:val="00027AF7"/>
    <w:rsid w:val="00036161"/>
    <w:rsid w:val="00036E63"/>
    <w:rsid w:val="000400AA"/>
    <w:rsid w:val="00043F7F"/>
    <w:rsid w:val="00046535"/>
    <w:rsid w:val="0005341D"/>
    <w:rsid w:val="00072F29"/>
    <w:rsid w:val="00074CE0"/>
    <w:rsid w:val="00077B42"/>
    <w:rsid w:val="00081856"/>
    <w:rsid w:val="000871D9"/>
    <w:rsid w:val="00093AE4"/>
    <w:rsid w:val="000A1040"/>
    <w:rsid w:val="000B09F5"/>
    <w:rsid w:val="000D008C"/>
    <w:rsid w:val="000D34D9"/>
    <w:rsid w:val="000D3B54"/>
    <w:rsid w:val="000D5363"/>
    <w:rsid w:val="000D5698"/>
    <w:rsid w:val="000E2A63"/>
    <w:rsid w:val="000E5A07"/>
    <w:rsid w:val="000E68ED"/>
    <w:rsid w:val="000F03F0"/>
    <w:rsid w:val="000F2702"/>
    <w:rsid w:val="000F2B68"/>
    <w:rsid w:val="000F5F76"/>
    <w:rsid w:val="000F6EC5"/>
    <w:rsid w:val="00100635"/>
    <w:rsid w:val="00101F60"/>
    <w:rsid w:val="00102D00"/>
    <w:rsid w:val="00105894"/>
    <w:rsid w:val="001072B7"/>
    <w:rsid w:val="00110733"/>
    <w:rsid w:val="001130F7"/>
    <w:rsid w:val="00113168"/>
    <w:rsid w:val="0011398F"/>
    <w:rsid w:val="001172FE"/>
    <w:rsid w:val="00120971"/>
    <w:rsid w:val="00125E58"/>
    <w:rsid w:val="00127D8D"/>
    <w:rsid w:val="0013163B"/>
    <w:rsid w:val="00140F67"/>
    <w:rsid w:val="00140FA4"/>
    <w:rsid w:val="0014360F"/>
    <w:rsid w:val="001439C9"/>
    <w:rsid w:val="001456EC"/>
    <w:rsid w:val="00147A96"/>
    <w:rsid w:val="00165AEA"/>
    <w:rsid w:val="001664CA"/>
    <w:rsid w:val="00172654"/>
    <w:rsid w:val="00182E33"/>
    <w:rsid w:val="00186471"/>
    <w:rsid w:val="00191B16"/>
    <w:rsid w:val="001A0FC5"/>
    <w:rsid w:val="001A260D"/>
    <w:rsid w:val="001A660B"/>
    <w:rsid w:val="001A6D2B"/>
    <w:rsid w:val="001B0C0E"/>
    <w:rsid w:val="001C566F"/>
    <w:rsid w:val="001C6622"/>
    <w:rsid w:val="001D2269"/>
    <w:rsid w:val="001D46D2"/>
    <w:rsid w:val="001D6E92"/>
    <w:rsid w:val="001E088E"/>
    <w:rsid w:val="001E0E4E"/>
    <w:rsid w:val="001E7D2F"/>
    <w:rsid w:val="001F273F"/>
    <w:rsid w:val="001F61D5"/>
    <w:rsid w:val="001F661D"/>
    <w:rsid w:val="0020146A"/>
    <w:rsid w:val="002047D8"/>
    <w:rsid w:val="00205ACE"/>
    <w:rsid w:val="002120D8"/>
    <w:rsid w:val="00215EAF"/>
    <w:rsid w:val="00222FDD"/>
    <w:rsid w:val="00224572"/>
    <w:rsid w:val="00232D18"/>
    <w:rsid w:val="002417A2"/>
    <w:rsid w:val="002532B4"/>
    <w:rsid w:val="00255AB5"/>
    <w:rsid w:val="0025736E"/>
    <w:rsid w:val="00263868"/>
    <w:rsid w:val="00264882"/>
    <w:rsid w:val="00265C38"/>
    <w:rsid w:val="002703D3"/>
    <w:rsid w:val="00277FB2"/>
    <w:rsid w:val="002802DB"/>
    <w:rsid w:val="002845B3"/>
    <w:rsid w:val="0029039D"/>
    <w:rsid w:val="00297AF6"/>
    <w:rsid w:val="002A2C82"/>
    <w:rsid w:val="002A4791"/>
    <w:rsid w:val="002A69A6"/>
    <w:rsid w:val="002A73C4"/>
    <w:rsid w:val="002B420C"/>
    <w:rsid w:val="002B4CAC"/>
    <w:rsid w:val="002B5100"/>
    <w:rsid w:val="002C01DF"/>
    <w:rsid w:val="002C6FB0"/>
    <w:rsid w:val="002D40C2"/>
    <w:rsid w:val="002E2C0E"/>
    <w:rsid w:val="002E4ED4"/>
    <w:rsid w:val="002E57E5"/>
    <w:rsid w:val="002E7CAD"/>
    <w:rsid w:val="002F0652"/>
    <w:rsid w:val="002F1C0B"/>
    <w:rsid w:val="002F2B03"/>
    <w:rsid w:val="002F5759"/>
    <w:rsid w:val="00300A32"/>
    <w:rsid w:val="00301386"/>
    <w:rsid w:val="0030206E"/>
    <w:rsid w:val="00302A6F"/>
    <w:rsid w:val="0031396A"/>
    <w:rsid w:val="00315F71"/>
    <w:rsid w:val="00321A5A"/>
    <w:rsid w:val="00336EEE"/>
    <w:rsid w:val="00345CE7"/>
    <w:rsid w:val="003500C8"/>
    <w:rsid w:val="00350875"/>
    <w:rsid w:val="003509BC"/>
    <w:rsid w:val="00356DE2"/>
    <w:rsid w:val="00360BF5"/>
    <w:rsid w:val="00361FEF"/>
    <w:rsid w:val="00365FC2"/>
    <w:rsid w:val="00366980"/>
    <w:rsid w:val="00366D88"/>
    <w:rsid w:val="0038155F"/>
    <w:rsid w:val="00382D9B"/>
    <w:rsid w:val="00383AE9"/>
    <w:rsid w:val="0038464D"/>
    <w:rsid w:val="00393B6A"/>
    <w:rsid w:val="0039428C"/>
    <w:rsid w:val="003953DE"/>
    <w:rsid w:val="00396ABB"/>
    <w:rsid w:val="003A55B3"/>
    <w:rsid w:val="003B2C43"/>
    <w:rsid w:val="003B3975"/>
    <w:rsid w:val="003B3E0E"/>
    <w:rsid w:val="003B400E"/>
    <w:rsid w:val="003B6104"/>
    <w:rsid w:val="003B6BD8"/>
    <w:rsid w:val="003C0DB2"/>
    <w:rsid w:val="003D3958"/>
    <w:rsid w:val="003D68D5"/>
    <w:rsid w:val="003E3998"/>
    <w:rsid w:val="003E45E8"/>
    <w:rsid w:val="003E5170"/>
    <w:rsid w:val="003E7B21"/>
    <w:rsid w:val="003F2A45"/>
    <w:rsid w:val="00405B7C"/>
    <w:rsid w:val="0040795F"/>
    <w:rsid w:val="0041036B"/>
    <w:rsid w:val="004103FD"/>
    <w:rsid w:val="00410B84"/>
    <w:rsid w:val="00411A8D"/>
    <w:rsid w:val="00413668"/>
    <w:rsid w:val="004153A8"/>
    <w:rsid w:val="00422A4F"/>
    <w:rsid w:val="004239F5"/>
    <w:rsid w:val="0042501A"/>
    <w:rsid w:val="004251E2"/>
    <w:rsid w:val="004471F8"/>
    <w:rsid w:val="0045171A"/>
    <w:rsid w:val="004527FA"/>
    <w:rsid w:val="0045557E"/>
    <w:rsid w:val="00456486"/>
    <w:rsid w:val="00460230"/>
    <w:rsid w:val="00464AA7"/>
    <w:rsid w:val="00465D24"/>
    <w:rsid w:val="004672E4"/>
    <w:rsid w:val="004678C0"/>
    <w:rsid w:val="00467E66"/>
    <w:rsid w:val="004702A4"/>
    <w:rsid w:val="0047127F"/>
    <w:rsid w:val="00472750"/>
    <w:rsid w:val="00475D59"/>
    <w:rsid w:val="00476255"/>
    <w:rsid w:val="00480361"/>
    <w:rsid w:val="00481DD9"/>
    <w:rsid w:val="00483070"/>
    <w:rsid w:val="0048432F"/>
    <w:rsid w:val="00490B67"/>
    <w:rsid w:val="004951CC"/>
    <w:rsid w:val="004A2775"/>
    <w:rsid w:val="004A6CB8"/>
    <w:rsid w:val="004B75B3"/>
    <w:rsid w:val="004C0BF1"/>
    <w:rsid w:val="004C6548"/>
    <w:rsid w:val="004D1C26"/>
    <w:rsid w:val="004E63DF"/>
    <w:rsid w:val="004E6857"/>
    <w:rsid w:val="004E6A85"/>
    <w:rsid w:val="004F4488"/>
    <w:rsid w:val="004F7EFE"/>
    <w:rsid w:val="00502A10"/>
    <w:rsid w:val="00502EB7"/>
    <w:rsid w:val="005113C6"/>
    <w:rsid w:val="005202E2"/>
    <w:rsid w:val="00523DCA"/>
    <w:rsid w:val="005248EF"/>
    <w:rsid w:val="00525BB6"/>
    <w:rsid w:val="00532D60"/>
    <w:rsid w:val="00533D1C"/>
    <w:rsid w:val="00535252"/>
    <w:rsid w:val="00535884"/>
    <w:rsid w:val="00542741"/>
    <w:rsid w:val="00547679"/>
    <w:rsid w:val="00550066"/>
    <w:rsid w:val="00552934"/>
    <w:rsid w:val="005543EA"/>
    <w:rsid w:val="00555F9B"/>
    <w:rsid w:val="0056685B"/>
    <w:rsid w:val="00570633"/>
    <w:rsid w:val="00572E0F"/>
    <w:rsid w:val="0057407A"/>
    <w:rsid w:val="00576D13"/>
    <w:rsid w:val="00577BB6"/>
    <w:rsid w:val="00577FA5"/>
    <w:rsid w:val="00581E7F"/>
    <w:rsid w:val="00584748"/>
    <w:rsid w:val="00590FF8"/>
    <w:rsid w:val="00591319"/>
    <w:rsid w:val="00594E10"/>
    <w:rsid w:val="005952AD"/>
    <w:rsid w:val="005A0094"/>
    <w:rsid w:val="005A0439"/>
    <w:rsid w:val="005A19AC"/>
    <w:rsid w:val="005A531F"/>
    <w:rsid w:val="005B15C7"/>
    <w:rsid w:val="005B5466"/>
    <w:rsid w:val="005C50E6"/>
    <w:rsid w:val="005D11C3"/>
    <w:rsid w:val="005D3F19"/>
    <w:rsid w:val="005D4421"/>
    <w:rsid w:val="005D50E1"/>
    <w:rsid w:val="005D6B2D"/>
    <w:rsid w:val="005E09B7"/>
    <w:rsid w:val="005E3478"/>
    <w:rsid w:val="005F30F6"/>
    <w:rsid w:val="005F3392"/>
    <w:rsid w:val="005F3758"/>
    <w:rsid w:val="005F4180"/>
    <w:rsid w:val="005F496C"/>
    <w:rsid w:val="005F6C02"/>
    <w:rsid w:val="005F78DB"/>
    <w:rsid w:val="00600720"/>
    <w:rsid w:val="00603D7A"/>
    <w:rsid w:val="00604C01"/>
    <w:rsid w:val="0060625A"/>
    <w:rsid w:val="0061065B"/>
    <w:rsid w:val="00612860"/>
    <w:rsid w:val="006157BA"/>
    <w:rsid w:val="00622F0A"/>
    <w:rsid w:val="00625461"/>
    <w:rsid w:val="00626AE1"/>
    <w:rsid w:val="006274E8"/>
    <w:rsid w:val="00631AC0"/>
    <w:rsid w:val="00634C88"/>
    <w:rsid w:val="00641B1C"/>
    <w:rsid w:val="00643952"/>
    <w:rsid w:val="00655B74"/>
    <w:rsid w:val="0065788B"/>
    <w:rsid w:val="006615B8"/>
    <w:rsid w:val="006618A1"/>
    <w:rsid w:val="006640F6"/>
    <w:rsid w:val="00665DF9"/>
    <w:rsid w:val="0066669B"/>
    <w:rsid w:val="00667307"/>
    <w:rsid w:val="0067534F"/>
    <w:rsid w:val="00677B6F"/>
    <w:rsid w:val="00684D7A"/>
    <w:rsid w:val="00697121"/>
    <w:rsid w:val="006978E8"/>
    <w:rsid w:val="006A573D"/>
    <w:rsid w:val="006A65DD"/>
    <w:rsid w:val="006B35B8"/>
    <w:rsid w:val="006B4722"/>
    <w:rsid w:val="006B5A86"/>
    <w:rsid w:val="006C1F7E"/>
    <w:rsid w:val="006C25B2"/>
    <w:rsid w:val="006C72B4"/>
    <w:rsid w:val="006D5D34"/>
    <w:rsid w:val="006D605B"/>
    <w:rsid w:val="006E0861"/>
    <w:rsid w:val="006E4E92"/>
    <w:rsid w:val="006E52E6"/>
    <w:rsid w:val="006E66ED"/>
    <w:rsid w:val="007012F6"/>
    <w:rsid w:val="00702A6A"/>
    <w:rsid w:val="00706F9F"/>
    <w:rsid w:val="007073B9"/>
    <w:rsid w:val="00710362"/>
    <w:rsid w:val="0071056C"/>
    <w:rsid w:val="00715568"/>
    <w:rsid w:val="007172B8"/>
    <w:rsid w:val="00717A28"/>
    <w:rsid w:val="007206D0"/>
    <w:rsid w:val="00734285"/>
    <w:rsid w:val="00734F51"/>
    <w:rsid w:val="00736A5B"/>
    <w:rsid w:val="0074193F"/>
    <w:rsid w:val="00746A67"/>
    <w:rsid w:val="007503BC"/>
    <w:rsid w:val="00752DF4"/>
    <w:rsid w:val="00753AF1"/>
    <w:rsid w:val="00761622"/>
    <w:rsid w:val="00763C2A"/>
    <w:rsid w:val="0076593B"/>
    <w:rsid w:val="00770368"/>
    <w:rsid w:val="00784825"/>
    <w:rsid w:val="0078593B"/>
    <w:rsid w:val="007940D8"/>
    <w:rsid w:val="007941B1"/>
    <w:rsid w:val="00797E79"/>
    <w:rsid w:val="007A2119"/>
    <w:rsid w:val="007B3D74"/>
    <w:rsid w:val="007B5914"/>
    <w:rsid w:val="007C3F57"/>
    <w:rsid w:val="007C4441"/>
    <w:rsid w:val="007D0F53"/>
    <w:rsid w:val="007D21D4"/>
    <w:rsid w:val="007D7104"/>
    <w:rsid w:val="007E047B"/>
    <w:rsid w:val="007E2313"/>
    <w:rsid w:val="007E6660"/>
    <w:rsid w:val="007E7EA8"/>
    <w:rsid w:val="007F04F8"/>
    <w:rsid w:val="007F1F2D"/>
    <w:rsid w:val="007F75F2"/>
    <w:rsid w:val="0080166A"/>
    <w:rsid w:val="0080481C"/>
    <w:rsid w:val="00804B52"/>
    <w:rsid w:val="008075BB"/>
    <w:rsid w:val="00807A1A"/>
    <w:rsid w:val="00810BA1"/>
    <w:rsid w:val="00810ECE"/>
    <w:rsid w:val="008126FD"/>
    <w:rsid w:val="0081392D"/>
    <w:rsid w:val="00816CB2"/>
    <w:rsid w:val="008171E7"/>
    <w:rsid w:val="008218BC"/>
    <w:rsid w:val="00825666"/>
    <w:rsid w:val="00830DF3"/>
    <w:rsid w:val="0083753F"/>
    <w:rsid w:val="00842F1F"/>
    <w:rsid w:val="00845217"/>
    <w:rsid w:val="00850145"/>
    <w:rsid w:val="00854F7B"/>
    <w:rsid w:val="00855A04"/>
    <w:rsid w:val="00860EA6"/>
    <w:rsid w:val="00860EE6"/>
    <w:rsid w:val="00862B20"/>
    <w:rsid w:val="00864414"/>
    <w:rsid w:val="008706EF"/>
    <w:rsid w:val="00877ABA"/>
    <w:rsid w:val="00880737"/>
    <w:rsid w:val="008808D8"/>
    <w:rsid w:val="008846C2"/>
    <w:rsid w:val="00887C03"/>
    <w:rsid w:val="00887E14"/>
    <w:rsid w:val="0089233C"/>
    <w:rsid w:val="00897EFC"/>
    <w:rsid w:val="008A006B"/>
    <w:rsid w:val="008A3AA4"/>
    <w:rsid w:val="008A5230"/>
    <w:rsid w:val="008A7ACF"/>
    <w:rsid w:val="008B0C95"/>
    <w:rsid w:val="008B448B"/>
    <w:rsid w:val="008C10F2"/>
    <w:rsid w:val="008C4992"/>
    <w:rsid w:val="008C7FB2"/>
    <w:rsid w:val="008D2321"/>
    <w:rsid w:val="008D2459"/>
    <w:rsid w:val="008D29F7"/>
    <w:rsid w:val="008D324D"/>
    <w:rsid w:val="008D5821"/>
    <w:rsid w:val="008D5A34"/>
    <w:rsid w:val="008D6F50"/>
    <w:rsid w:val="008E0078"/>
    <w:rsid w:val="008E57CE"/>
    <w:rsid w:val="008E5DCC"/>
    <w:rsid w:val="008E670D"/>
    <w:rsid w:val="008E7E19"/>
    <w:rsid w:val="008F3436"/>
    <w:rsid w:val="008F3E7F"/>
    <w:rsid w:val="008F4511"/>
    <w:rsid w:val="008F4736"/>
    <w:rsid w:val="008F6406"/>
    <w:rsid w:val="0090282F"/>
    <w:rsid w:val="009148C4"/>
    <w:rsid w:val="0092009C"/>
    <w:rsid w:val="00921687"/>
    <w:rsid w:val="009326ED"/>
    <w:rsid w:val="00933438"/>
    <w:rsid w:val="0093604E"/>
    <w:rsid w:val="009410C9"/>
    <w:rsid w:val="00947796"/>
    <w:rsid w:val="00951041"/>
    <w:rsid w:val="009528AD"/>
    <w:rsid w:val="00953FC0"/>
    <w:rsid w:val="00957D0D"/>
    <w:rsid w:val="00961485"/>
    <w:rsid w:val="009646B1"/>
    <w:rsid w:val="00965C73"/>
    <w:rsid w:val="00965F23"/>
    <w:rsid w:val="00967FDD"/>
    <w:rsid w:val="00970CA6"/>
    <w:rsid w:val="009751F6"/>
    <w:rsid w:val="00984C69"/>
    <w:rsid w:val="00985A7C"/>
    <w:rsid w:val="00990563"/>
    <w:rsid w:val="00990DBF"/>
    <w:rsid w:val="00992A02"/>
    <w:rsid w:val="009930D4"/>
    <w:rsid w:val="00994762"/>
    <w:rsid w:val="00994E8C"/>
    <w:rsid w:val="009A449B"/>
    <w:rsid w:val="009A45FB"/>
    <w:rsid w:val="009B0C1F"/>
    <w:rsid w:val="009C1251"/>
    <w:rsid w:val="009C4688"/>
    <w:rsid w:val="009C5F47"/>
    <w:rsid w:val="009D399D"/>
    <w:rsid w:val="009E0807"/>
    <w:rsid w:val="009E7D85"/>
    <w:rsid w:val="009F0433"/>
    <w:rsid w:val="009F202B"/>
    <w:rsid w:val="009F26C3"/>
    <w:rsid w:val="009F5396"/>
    <w:rsid w:val="009F6C36"/>
    <w:rsid w:val="009F7059"/>
    <w:rsid w:val="00A02123"/>
    <w:rsid w:val="00A028A2"/>
    <w:rsid w:val="00A03827"/>
    <w:rsid w:val="00A04F51"/>
    <w:rsid w:val="00A06138"/>
    <w:rsid w:val="00A11CCB"/>
    <w:rsid w:val="00A138A0"/>
    <w:rsid w:val="00A14CCE"/>
    <w:rsid w:val="00A15A05"/>
    <w:rsid w:val="00A162CE"/>
    <w:rsid w:val="00A2418E"/>
    <w:rsid w:val="00A253B7"/>
    <w:rsid w:val="00A26F2B"/>
    <w:rsid w:val="00A27DA4"/>
    <w:rsid w:val="00A31060"/>
    <w:rsid w:val="00A35B6B"/>
    <w:rsid w:val="00A41169"/>
    <w:rsid w:val="00A42F2E"/>
    <w:rsid w:val="00A454E5"/>
    <w:rsid w:val="00A47DAB"/>
    <w:rsid w:val="00A51FC7"/>
    <w:rsid w:val="00A529A9"/>
    <w:rsid w:val="00A54105"/>
    <w:rsid w:val="00A672F2"/>
    <w:rsid w:val="00A71B0B"/>
    <w:rsid w:val="00A73314"/>
    <w:rsid w:val="00A766D6"/>
    <w:rsid w:val="00A80438"/>
    <w:rsid w:val="00A81228"/>
    <w:rsid w:val="00A819B4"/>
    <w:rsid w:val="00A84B4B"/>
    <w:rsid w:val="00A85626"/>
    <w:rsid w:val="00A85B40"/>
    <w:rsid w:val="00A93FB6"/>
    <w:rsid w:val="00A94A69"/>
    <w:rsid w:val="00A97E36"/>
    <w:rsid w:val="00AA2879"/>
    <w:rsid w:val="00AA2EFC"/>
    <w:rsid w:val="00AB2497"/>
    <w:rsid w:val="00AB25FD"/>
    <w:rsid w:val="00AB3C7C"/>
    <w:rsid w:val="00AB5926"/>
    <w:rsid w:val="00AC2A18"/>
    <w:rsid w:val="00AC351F"/>
    <w:rsid w:val="00AC3676"/>
    <w:rsid w:val="00AC452E"/>
    <w:rsid w:val="00AD0C08"/>
    <w:rsid w:val="00AD7044"/>
    <w:rsid w:val="00AE055C"/>
    <w:rsid w:val="00AE4426"/>
    <w:rsid w:val="00AE659C"/>
    <w:rsid w:val="00AF0370"/>
    <w:rsid w:val="00AF10E6"/>
    <w:rsid w:val="00AF2044"/>
    <w:rsid w:val="00B040C5"/>
    <w:rsid w:val="00B10188"/>
    <w:rsid w:val="00B13794"/>
    <w:rsid w:val="00B17BED"/>
    <w:rsid w:val="00B20437"/>
    <w:rsid w:val="00B22806"/>
    <w:rsid w:val="00B27843"/>
    <w:rsid w:val="00B308D6"/>
    <w:rsid w:val="00B34FBF"/>
    <w:rsid w:val="00B40C33"/>
    <w:rsid w:val="00B42FD6"/>
    <w:rsid w:val="00B44A63"/>
    <w:rsid w:val="00B47B2C"/>
    <w:rsid w:val="00B47E0D"/>
    <w:rsid w:val="00B533E6"/>
    <w:rsid w:val="00B54FDA"/>
    <w:rsid w:val="00B54FED"/>
    <w:rsid w:val="00B559C0"/>
    <w:rsid w:val="00B62BFE"/>
    <w:rsid w:val="00B66FA4"/>
    <w:rsid w:val="00B67D26"/>
    <w:rsid w:val="00B70063"/>
    <w:rsid w:val="00B71F74"/>
    <w:rsid w:val="00B7298E"/>
    <w:rsid w:val="00B746E3"/>
    <w:rsid w:val="00B75578"/>
    <w:rsid w:val="00B75701"/>
    <w:rsid w:val="00B7734E"/>
    <w:rsid w:val="00B803FB"/>
    <w:rsid w:val="00B83490"/>
    <w:rsid w:val="00B8376B"/>
    <w:rsid w:val="00B85304"/>
    <w:rsid w:val="00B87C54"/>
    <w:rsid w:val="00B87FC9"/>
    <w:rsid w:val="00B91853"/>
    <w:rsid w:val="00B9275F"/>
    <w:rsid w:val="00B93B2A"/>
    <w:rsid w:val="00B93E4F"/>
    <w:rsid w:val="00BA609A"/>
    <w:rsid w:val="00BB0D9B"/>
    <w:rsid w:val="00BB1D01"/>
    <w:rsid w:val="00BB3A74"/>
    <w:rsid w:val="00BB3CAC"/>
    <w:rsid w:val="00BB7075"/>
    <w:rsid w:val="00BC4644"/>
    <w:rsid w:val="00BC6036"/>
    <w:rsid w:val="00BD009F"/>
    <w:rsid w:val="00BD5169"/>
    <w:rsid w:val="00BD5326"/>
    <w:rsid w:val="00BD5743"/>
    <w:rsid w:val="00BD5EF3"/>
    <w:rsid w:val="00BE133B"/>
    <w:rsid w:val="00BE15F0"/>
    <w:rsid w:val="00BE36D1"/>
    <w:rsid w:val="00BE4B5A"/>
    <w:rsid w:val="00BE6744"/>
    <w:rsid w:val="00BF0458"/>
    <w:rsid w:val="00BF4792"/>
    <w:rsid w:val="00C02729"/>
    <w:rsid w:val="00C02EDD"/>
    <w:rsid w:val="00C03C20"/>
    <w:rsid w:val="00C04C68"/>
    <w:rsid w:val="00C04EF1"/>
    <w:rsid w:val="00C07897"/>
    <w:rsid w:val="00C12846"/>
    <w:rsid w:val="00C16C88"/>
    <w:rsid w:val="00C2261E"/>
    <w:rsid w:val="00C22A99"/>
    <w:rsid w:val="00C273A1"/>
    <w:rsid w:val="00C27A9A"/>
    <w:rsid w:val="00C32E80"/>
    <w:rsid w:val="00C37735"/>
    <w:rsid w:val="00C44323"/>
    <w:rsid w:val="00C44DC1"/>
    <w:rsid w:val="00C45554"/>
    <w:rsid w:val="00C52462"/>
    <w:rsid w:val="00C5427D"/>
    <w:rsid w:val="00C56032"/>
    <w:rsid w:val="00C653B4"/>
    <w:rsid w:val="00C65A93"/>
    <w:rsid w:val="00C66226"/>
    <w:rsid w:val="00C67F62"/>
    <w:rsid w:val="00C7030D"/>
    <w:rsid w:val="00C7066F"/>
    <w:rsid w:val="00C71F3F"/>
    <w:rsid w:val="00C74C5D"/>
    <w:rsid w:val="00C7564F"/>
    <w:rsid w:val="00C82A9D"/>
    <w:rsid w:val="00C8441E"/>
    <w:rsid w:val="00C87EDB"/>
    <w:rsid w:val="00C920F5"/>
    <w:rsid w:val="00C93667"/>
    <w:rsid w:val="00C96CFB"/>
    <w:rsid w:val="00CA3C48"/>
    <w:rsid w:val="00CB5341"/>
    <w:rsid w:val="00CC17DB"/>
    <w:rsid w:val="00CC234B"/>
    <w:rsid w:val="00CC3776"/>
    <w:rsid w:val="00CC3A2C"/>
    <w:rsid w:val="00CC5270"/>
    <w:rsid w:val="00CC614C"/>
    <w:rsid w:val="00CC61BC"/>
    <w:rsid w:val="00CC64E9"/>
    <w:rsid w:val="00CC77CE"/>
    <w:rsid w:val="00CD2420"/>
    <w:rsid w:val="00CD5508"/>
    <w:rsid w:val="00CD6BE0"/>
    <w:rsid w:val="00CF13B5"/>
    <w:rsid w:val="00CF1664"/>
    <w:rsid w:val="00CF38E1"/>
    <w:rsid w:val="00CF3B27"/>
    <w:rsid w:val="00CF4345"/>
    <w:rsid w:val="00D01C80"/>
    <w:rsid w:val="00D0224E"/>
    <w:rsid w:val="00D0275B"/>
    <w:rsid w:val="00D10966"/>
    <w:rsid w:val="00D13F9B"/>
    <w:rsid w:val="00D30F26"/>
    <w:rsid w:val="00D35CA7"/>
    <w:rsid w:val="00D40336"/>
    <w:rsid w:val="00D40B7B"/>
    <w:rsid w:val="00D4430D"/>
    <w:rsid w:val="00D47EFA"/>
    <w:rsid w:val="00D50237"/>
    <w:rsid w:val="00D51322"/>
    <w:rsid w:val="00D53CED"/>
    <w:rsid w:val="00D61429"/>
    <w:rsid w:val="00D64909"/>
    <w:rsid w:val="00D65016"/>
    <w:rsid w:val="00D65C44"/>
    <w:rsid w:val="00D66BBD"/>
    <w:rsid w:val="00D70417"/>
    <w:rsid w:val="00D709F7"/>
    <w:rsid w:val="00D71A72"/>
    <w:rsid w:val="00D728F3"/>
    <w:rsid w:val="00D75AB7"/>
    <w:rsid w:val="00D8487B"/>
    <w:rsid w:val="00D849BC"/>
    <w:rsid w:val="00D84B23"/>
    <w:rsid w:val="00D909B8"/>
    <w:rsid w:val="00D92854"/>
    <w:rsid w:val="00D93D4F"/>
    <w:rsid w:val="00D97F68"/>
    <w:rsid w:val="00DA3381"/>
    <w:rsid w:val="00DA6639"/>
    <w:rsid w:val="00DB151E"/>
    <w:rsid w:val="00DB4C56"/>
    <w:rsid w:val="00DB630F"/>
    <w:rsid w:val="00DC07AD"/>
    <w:rsid w:val="00DC6CB4"/>
    <w:rsid w:val="00DD3A53"/>
    <w:rsid w:val="00DE19E0"/>
    <w:rsid w:val="00DE442B"/>
    <w:rsid w:val="00DE600C"/>
    <w:rsid w:val="00DE685D"/>
    <w:rsid w:val="00DF261E"/>
    <w:rsid w:val="00DF2B0B"/>
    <w:rsid w:val="00DF3A96"/>
    <w:rsid w:val="00DF6B7F"/>
    <w:rsid w:val="00DF6C59"/>
    <w:rsid w:val="00E0080F"/>
    <w:rsid w:val="00E01E02"/>
    <w:rsid w:val="00E03B7F"/>
    <w:rsid w:val="00E03EF9"/>
    <w:rsid w:val="00E05BE3"/>
    <w:rsid w:val="00E10B07"/>
    <w:rsid w:val="00E140D5"/>
    <w:rsid w:val="00E15191"/>
    <w:rsid w:val="00E1537D"/>
    <w:rsid w:val="00E1577D"/>
    <w:rsid w:val="00E15E8D"/>
    <w:rsid w:val="00E16140"/>
    <w:rsid w:val="00E304E0"/>
    <w:rsid w:val="00E353B8"/>
    <w:rsid w:val="00E41BDA"/>
    <w:rsid w:val="00E42956"/>
    <w:rsid w:val="00E42A13"/>
    <w:rsid w:val="00E44B79"/>
    <w:rsid w:val="00E4500B"/>
    <w:rsid w:val="00E559D0"/>
    <w:rsid w:val="00E55B47"/>
    <w:rsid w:val="00E60259"/>
    <w:rsid w:val="00E631A7"/>
    <w:rsid w:val="00E63AEC"/>
    <w:rsid w:val="00E64AA5"/>
    <w:rsid w:val="00E702C4"/>
    <w:rsid w:val="00E73FE7"/>
    <w:rsid w:val="00E74E77"/>
    <w:rsid w:val="00E765AA"/>
    <w:rsid w:val="00E76861"/>
    <w:rsid w:val="00E773BC"/>
    <w:rsid w:val="00E777B6"/>
    <w:rsid w:val="00E80BC6"/>
    <w:rsid w:val="00E877C8"/>
    <w:rsid w:val="00E87FD9"/>
    <w:rsid w:val="00E904E8"/>
    <w:rsid w:val="00E9262B"/>
    <w:rsid w:val="00EA761B"/>
    <w:rsid w:val="00EA79DC"/>
    <w:rsid w:val="00EB3BB6"/>
    <w:rsid w:val="00EB51A6"/>
    <w:rsid w:val="00EC0789"/>
    <w:rsid w:val="00EC50CB"/>
    <w:rsid w:val="00EC50F7"/>
    <w:rsid w:val="00ED03D3"/>
    <w:rsid w:val="00ED0D18"/>
    <w:rsid w:val="00ED2E3D"/>
    <w:rsid w:val="00ED39F8"/>
    <w:rsid w:val="00ED7337"/>
    <w:rsid w:val="00EE1242"/>
    <w:rsid w:val="00EE2014"/>
    <w:rsid w:val="00EE3166"/>
    <w:rsid w:val="00EE3421"/>
    <w:rsid w:val="00EE36D7"/>
    <w:rsid w:val="00EE681F"/>
    <w:rsid w:val="00EE7993"/>
    <w:rsid w:val="00EF1E91"/>
    <w:rsid w:val="00EF2E9A"/>
    <w:rsid w:val="00EF4475"/>
    <w:rsid w:val="00EF51D5"/>
    <w:rsid w:val="00F0190F"/>
    <w:rsid w:val="00F01FAE"/>
    <w:rsid w:val="00F02335"/>
    <w:rsid w:val="00F0338A"/>
    <w:rsid w:val="00F069D3"/>
    <w:rsid w:val="00F104A0"/>
    <w:rsid w:val="00F11E58"/>
    <w:rsid w:val="00F153BB"/>
    <w:rsid w:val="00F17E27"/>
    <w:rsid w:val="00F230C2"/>
    <w:rsid w:val="00F26DCF"/>
    <w:rsid w:val="00F415DC"/>
    <w:rsid w:val="00F5302B"/>
    <w:rsid w:val="00F53BDD"/>
    <w:rsid w:val="00F54EF0"/>
    <w:rsid w:val="00F56382"/>
    <w:rsid w:val="00F612A3"/>
    <w:rsid w:val="00F61FC0"/>
    <w:rsid w:val="00F723D8"/>
    <w:rsid w:val="00F741D5"/>
    <w:rsid w:val="00F75179"/>
    <w:rsid w:val="00F76642"/>
    <w:rsid w:val="00F82524"/>
    <w:rsid w:val="00F94B0A"/>
    <w:rsid w:val="00FA02F2"/>
    <w:rsid w:val="00FA15E0"/>
    <w:rsid w:val="00FA3AB6"/>
    <w:rsid w:val="00FC261F"/>
    <w:rsid w:val="00FC6C54"/>
    <w:rsid w:val="00FD31CA"/>
    <w:rsid w:val="00FD7A87"/>
    <w:rsid w:val="00FE2AA2"/>
    <w:rsid w:val="00FE4E65"/>
    <w:rsid w:val="00FE658B"/>
    <w:rsid w:val="00FE7A1A"/>
    <w:rsid w:val="00FF3CD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87E14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semiHidden/>
    <w:pPr>
      <w:ind w:firstLine="720"/>
      <w:jc w:val="both"/>
    </w:pPr>
  </w:style>
  <w:style w:type="table" w:styleId="a6">
    <w:name w:val="Table Grid"/>
    <w:basedOn w:val="a1"/>
    <w:uiPriority w:val="3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a">
    <w:name w:val="header"/>
    <w:basedOn w:val="a"/>
    <w:link w:val="ab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25461"/>
    <w:rPr>
      <w:sz w:val="28"/>
    </w:rPr>
  </w:style>
  <w:style w:type="character" w:customStyle="1" w:styleId="ab">
    <w:name w:val="Верхний колонтитул Знак"/>
    <w:link w:val="aa"/>
    <w:uiPriority w:val="99"/>
    <w:rsid w:val="00E15191"/>
    <w:rPr>
      <w:sz w:val="24"/>
      <w:szCs w:val="24"/>
    </w:rPr>
  </w:style>
  <w:style w:type="paragraph" w:styleId="ae">
    <w:name w:val="List Paragraph"/>
    <w:basedOn w:val="a"/>
    <w:uiPriority w:val="99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paragraph" w:customStyle="1" w:styleId="ConsNonformat">
    <w:name w:val="ConsNonformat"/>
    <w:uiPriority w:val="99"/>
    <w:rsid w:val="003B6B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21">
    <w:name w:val="Основной текст 21"/>
    <w:basedOn w:val="a"/>
    <w:rsid w:val="008218BC"/>
    <w:pPr>
      <w:widowControl w:val="0"/>
      <w:ind w:firstLine="540"/>
    </w:pPr>
  </w:style>
  <w:style w:type="paragraph" w:customStyle="1" w:styleId="consplusnormal1">
    <w:name w:val="consplusnormal"/>
    <w:basedOn w:val="a"/>
    <w:rsid w:val="00842F1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D3F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D3F19"/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887E14"/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customStyle="1" w:styleId="ConsPlusNonformat">
    <w:name w:val="ConsPlusNonformat"/>
    <w:rsid w:val="00887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87E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887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87E1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7E1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1">
    <w:name w:val="Текст таблицы"/>
    <w:basedOn w:val="a"/>
    <w:rsid w:val="00887E14"/>
    <w:pPr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87E14"/>
    <w:pPr>
      <w:spacing w:after="160"/>
      <w:ind w:firstLine="720"/>
    </w:pPr>
    <w:rPr>
      <w:lang w:val="en-US" w:eastAsia="en-US"/>
    </w:rPr>
  </w:style>
  <w:style w:type="character" w:customStyle="1" w:styleId="20">
    <w:name w:val="Заголовок 2 Знак"/>
    <w:link w:val="2"/>
    <w:rsid w:val="00887E14"/>
    <w:rPr>
      <w:b/>
      <w:sz w:val="28"/>
    </w:rPr>
  </w:style>
  <w:style w:type="character" w:customStyle="1" w:styleId="a4">
    <w:name w:val="Основной текст Знак"/>
    <w:link w:val="a3"/>
    <w:rsid w:val="00887E14"/>
    <w:rPr>
      <w:sz w:val="28"/>
    </w:rPr>
  </w:style>
  <w:style w:type="character" w:styleId="af2">
    <w:name w:val="annotation reference"/>
    <w:uiPriority w:val="99"/>
    <w:semiHidden/>
    <w:unhideWhenUsed/>
    <w:rsid w:val="00887E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87E14"/>
    <w:pPr>
      <w:jc w:val="both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887E14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7E1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887E14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87E14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semiHidden/>
    <w:pPr>
      <w:ind w:firstLine="720"/>
      <w:jc w:val="both"/>
    </w:pPr>
  </w:style>
  <w:style w:type="table" w:styleId="a6">
    <w:name w:val="Table Grid"/>
    <w:basedOn w:val="a1"/>
    <w:uiPriority w:val="3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a">
    <w:name w:val="header"/>
    <w:basedOn w:val="a"/>
    <w:link w:val="ab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25461"/>
    <w:rPr>
      <w:sz w:val="28"/>
    </w:rPr>
  </w:style>
  <w:style w:type="character" w:customStyle="1" w:styleId="ab">
    <w:name w:val="Верхний колонтитул Знак"/>
    <w:link w:val="aa"/>
    <w:uiPriority w:val="99"/>
    <w:rsid w:val="00E15191"/>
    <w:rPr>
      <w:sz w:val="24"/>
      <w:szCs w:val="24"/>
    </w:rPr>
  </w:style>
  <w:style w:type="paragraph" w:styleId="ae">
    <w:name w:val="List Paragraph"/>
    <w:basedOn w:val="a"/>
    <w:uiPriority w:val="99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paragraph" w:customStyle="1" w:styleId="ConsNonformat">
    <w:name w:val="ConsNonformat"/>
    <w:uiPriority w:val="99"/>
    <w:rsid w:val="003B6B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21">
    <w:name w:val="Основной текст 21"/>
    <w:basedOn w:val="a"/>
    <w:rsid w:val="008218BC"/>
    <w:pPr>
      <w:widowControl w:val="0"/>
      <w:ind w:firstLine="540"/>
    </w:pPr>
  </w:style>
  <w:style w:type="paragraph" w:customStyle="1" w:styleId="consplusnormal1">
    <w:name w:val="consplusnormal"/>
    <w:basedOn w:val="a"/>
    <w:rsid w:val="00842F1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D3F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D3F19"/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887E14"/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customStyle="1" w:styleId="ConsPlusNonformat">
    <w:name w:val="ConsPlusNonformat"/>
    <w:rsid w:val="00887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87E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887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87E1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7E1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1">
    <w:name w:val="Текст таблицы"/>
    <w:basedOn w:val="a"/>
    <w:rsid w:val="00887E14"/>
    <w:pPr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87E14"/>
    <w:pPr>
      <w:spacing w:after="160"/>
      <w:ind w:firstLine="720"/>
    </w:pPr>
    <w:rPr>
      <w:lang w:val="en-US" w:eastAsia="en-US"/>
    </w:rPr>
  </w:style>
  <w:style w:type="character" w:customStyle="1" w:styleId="20">
    <w:name w:val="Заголовок 2 Знак"/>
    <w:link w:val="2"/>
    <w:rsid w:val="00887E14"/>
    <w:rPr>
      <w:b/>
      <w:sz w:val="28"/>
    </w:rPr>
  </w:style>
  <w:style w:type="character" w:customStyle="1" w:styleId="a4">
    <w:name w:val="Основной текст Знак"/>
    <w:link w:val="a3"/>
    <w:rsid w:val="00887E14"/>
    <w:rPr>
      <w:sz w:val="28"/>
    </w:rPr>
  </w:style>
  <w:style w:type="character" w:styleId="af2">
    <w:name w:val="annotation reference"/>
    <w:uiPriority w:val="99"/>
    <w:semiHidden/>
    <w:unhideWhenUsed/>
    <w:rsid w:val="00887E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87E14"/>
    <w:pPr>
      <w:jc w:val="both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887E14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7E1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887E14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2934-9E27-434E-A3F1-C0A1649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8-05-28T08:39:00Z</cp:lastPrinted>
  <dcterms:created xsi:type="dcterms:W3CDTF">2018-05-29T06:24:00Z</dcterms:created>
  <dcterms:modified xsi:type="dcterms:W3CDTF">2018-05-29T06:24:00Z</dcterms:modified>
</cp:coreProperties>
</file>